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49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727"/>
        <w:gridCol w:w="3622"/>
      </w:tblGrid>
      <w:tr w:rsidR="008D64ED" w:rsidRPr="008D64ED" w14:paraId="1757AB61" w14:textId="77777777" w:rsidTr="009A2EDB">
        <w:tc>
          <w:tcPr>
            <w:tcW w:w="6727" w:type="dxa"/>
            <w:shd w:val="clear" w:color="auto" w:fill="F2F2F2"/>
          </w:tcPr>
          <w:p w14:paraId="1FA1006C" w14:textId="77777777" w:rsidR="008D64ED" w:rsidRPr="006D42DC" w:rsidRDefault="008D64ED" w:rsidP="008D64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bookmarkStart w:id="0" w:name="_GoBack"/>
            <w:bookmarkEnd w:id="0"/>
          </w:p>
          <w:p w14:paraId="73F3CB3F" w14:textId="43E5C98A" w:rsidR="008D64ED" w:rsidRPr="006D42DC" w:rsidRDefault="008D64ED" w:rsidP="008D64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D42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Numer wniosku Doktoranta w roku kalendarzowym: </w:t>
            </w:r>
          </w:p>
        </w:tc>
        <w:tc>
          <w:tcPr>
            <w:tcW w:w="3622" w:type="dxa"/>
            <w:shd w:val="clear" w:color="auto" w:fill="F2F2F2"/>
          </w:tcPr>
          <w:p w14:paraId="6AC92F30" w14:textId="77777777" w:rsidR="008D64ED" w:rsidRPr="006D42DC" w:rsidRDefault="008D64ED" w:rsidP="008D64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D42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ata złożenia wniosku:</w:t>
            </w:r>
          </w:p>
          <w:p w14:paraId="432435A7" w14:textId="77777777" w:rsidR="008D64ED" w:rsidRPr="006D42DC" w:rsidRDefault="008D64ED" w:rsidP="008D64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14:paraId="5F2B3330" w14:textId="227BD07A" w:rsidR="008D64ED" w:rsidRPr="006D42DC" w:rsidRDefault="008D64ED" w:rsidP="008D64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8D64ED" w:rsidRPr="008D64ED" w14:paraId="79EE1264" w14:textId="77777777" w:rsidTr="009A2EDB">
        <w:tc>
          <w:tcPr>
            <w:tcW w:w="10349" w:type="dxa"/>
            <w:gridSpan w:val="2"/>
          </w:tcPr>
          <w:p w14:paraId="19567425" w14:textId="77777777" w:rsidR="008D64ED" w:rsidRPr="006D42DC" w:rsidRDefault="008D64ED" w:rsidP="008D64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90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14:paraId="24B262FE" w14:textId="4726B6CF" w:rsidR="008D64ED" w:rsidRPr="006D42DC" w:rsidRDefault="00C70B5E" w:rsidP="00846D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90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</w:t>
            </w:r>
            <w:r w:rsidR="008D64ED" w:rsidRPr="006D42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mię i nazwisko Doktoranta: </w:t>
            </w:r>
          </w:p>
          <w:p w14:paraId="6A8C82E9" w14:textId="1A3C45C4" w:rsidR="008D64ED" w:rsidRPr="006D42DC" w:rsidRDefault="00C70B5E" w:rsidP="00846D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904"/>
              </w:tabs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eprezentowana dyscyplina</w:t>
            </w:r>
            <w:r w:rsidR="008D64ED" w:rsidRPr="006D42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8D64ED" w:rsidRPr="006D42DC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pl-PL"/>
              </w:rPr>
              <w:t xml:space="preserve"> </w:t>
            </w:r>
          </w:p>
          <w:p w14:paraId="2B872047" w14:textId="1F7DD078" w:rsidR="008D64ED" w:rsidRPr="006D42DC" w:rsidRDefault="008D64ED" w:rsidP="00394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D42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k kształcenia w S</w:t>
            </w:r>
            <w:r w:rsidR="00C70B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zkole </w:t>
            </w:r>
            <w:r w:rsidRPr="006D42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</w:t>
            </w:r>
            <w:r w:rsidR="00C70B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ktorskiej</w:t>
            </w:r>
            <w:r w:rsidR="003945A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:                                     </w:t>
            </w:r>
            <w:r w:rsidRPr="006D42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e-mail: </w:t>
            </w:r>
          </w:p>
        </w:tc>
      </w:tr>
      <w:tr w:rsidR="008D64ED" w:rsidRPr="008D64ED" w14:paraId="06465F79" w14:textId="77777777" w:rsidTr="009A2EDB">
        <w:tc>
          <w:tcPr>
            <w:tcW w:w="10349" w:type="dxa"/>
            <w:gridSpan w:val="2"/>
            <w:shd w:val="clear" w:color="auto" w:fill="A6A6A6"/>
          </w:tcPr>
          <w:p w14:paraId="3D4474EC" w14:textId="77777777" w:rsidR="008D64ED" w:rsidRPr="008D64ED" w:rsidRDefault="008D64ED" w:rsidP="008D64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</w:tr>
      <w:tr w:rsidR="008D64ED" w:rsidRPr="008D64ED" w14:paraId="4CA87C9B" w14:textId="77777777" w:rsidTr="009A2EDB">
        <w:tc>
          <w:tcPr>
            <w:tcW w:w="10349" w:type="dxa"/>
            <w:gridSpan w:val="2"/>
            <w:shd w:val="clear" w:color="auto" w:fill="F2F2F2"/>
          </w:tcPr>
          <w:p w14:paraId="54C96159" w14:textId="70BBBB15" w:rsidR="008D64ED" w:rsidRPr="006D42DC" w:rsidRDefault="00D11A28" w:rsidP="008D64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D11A28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 xml:space="preserve">WNIOSEK O </w:t>
            </w:r>
            <w:r w:rsidR="006E04A0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PRZYZNANIE JEDNORAZOWEGO ZWIĘKSZENIA STYPENDIUM DOKTORANCKIEGO</w:t>
            </w:r>
          </w:p>
        </w:tc>
      </w:tr>
      <w:tr w:rsidR="008D64ED" w:rsidRPr="008D64ED" w14:paraId="6B28F5E5" w14:textId="77777777" w:rsidTr="009A2EDB">
        <w:tc>
          <w:tcPr>
            <w:tcW w:w="10349" w:type="dxa"/>
            <w:gridSpan w:val="2"/>
            <w:shd w:val="clear" w:color="auto" w:fill="A6A6A6"/>
          </w:tcPr>
          <w:p w14:paraId="76C12803" w14:textId="4D7E122C" w:rsidR="008D64ED" w:rsidRPr="006D42DC" w:rsidRDefault="008D64ED" w:rsidP="008D64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</w:p>
        </w:tc>
      </w:tr>
      <w:tr w:rsidR="006E04A0" w:rsidRPr="008D64ED" w14:paraId="015DA382" w14:textId="77777777" w:rsidTr="009A2EDB">
        <w:tc>
          <w:tcPr>
            <w:tcW w:w="10349" w:type="dxa"/>
            <w:gridSpan w:val="2"/>
            <w:shd w:val="clear" w:color="auto" w:fill="A6A6A6"/>
          </w:tcPr>
          <w:p w14:paraId="5FC41B71" w14:textId="04CC274B" w:rsidR="006E04A0" w:rsidRPr="006D42DC" w:rsidRDefault="006E04A0" w:rsidP="008D64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Informacje dotyczące publikacji</w:t>
            </w:r>
          </w:p>
        </w:tc>
      </w:tr>
    </w:tbl>
    <w:tbl>
      <w:tblPr>
        <w:tblStyle w:val="Tabela-Siatka"/>
        <w:tblW w:w="10305" w:type="dxa"/>
        <w:tblInd w:w="-671" w:type="dxa"/>
        <w:tblLook w:val="04A0" w:firstRow="1" w:lastRow="0" w:firstColumn="1" w:lastColumn="0" w:noHBand="0" w:noVBand="1"/>
      </w:tblPr>
      <w:tblGrid>
        <w:gridCol w:w="3456"/>
        <w:gridCol w:w="6849"/>
      </w:tblGrid>
      <w:tr w:rsidR="006E04A0" w:rsidRPr="00466034" w14:paraId="38DFB04F" w14:textId="77777777" w:rsidTr="009A2EDB">
        <w:trPr>
          <w:trHeight w:val="691"/>
        </w:trPr>
        <w:tc>
          <w:tcPr>
            <w:tcW w:w="3456" w:type="dxa"/>
            <w:shd w:val="clear" w:color="auto" w:fill="F2F2F2" w:themeFill="background1" w:themeFillShade="F2"/>
            <w:vAlign w:val="center"/>
          </w:tcPr>
          <w:p w14:paraId="4D503ABA" w14:textId="6108047B" w:rsidR="006E04A0" w:rsidRPr="00FC0A1A" w:rsidRDefault="006E04A0" w:rsidP="008820A1">
            <w:pPr>
              <w:tabs>
                <w:tab w:val="center" w:pos="4536"/>
              </w:tabs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FC0A1A">
              <w:rPr>
                <w:rFonts w:ascii="Times New Roman" w:hAnsi="Times New Roman" w:cs="Times New Roman"/>
                <w:b/>
              </w:rPr>
              <w:t xml:space="preserve">Autor/autorzy </w:t>
            </w:r>
          </w:p>
        </w:tc>
        <w:tc>
          <w:tcPr>
            <w:tcW w:w="6849" w:type="dxa"/>
            <w:vAlign w:val="center"/>
          </w:tcPr>
          <w:p w14:paraId="19E9C964" w14:textId="77777777" w:rsidR="006E04A0" w:rsidRDefault="006E04A0" w:rsidP="008820A1">
            <w:pPr>
              <w:tabs>
                <w:tab w:val="center" w:pos="4536"/>
              </w:tabs>
              <w:spacing w:line="276" w:lineRule="auto"/>
              <w:rPr>
                <w:rFonts w:cstheme="minorHAnsi"/>
              </w:rPr>
            </w:pPr>
          </w:p>
        </w:tc>
      </w:tr>
      <w:tr w:rsidR="006E04A0" w:rsidRPr="00466034" w14:paraId="1FB3E789" w14:textId="77777777" w:rsidTr="009A2EDB">
        <w:trPr>
          <w:trHeight w:val="687"/>
        </w:trPr>
        <w:tc>
          <w:tcPr>
            <w:tcW w:w="3456" w:type="dxa"/>
            <w:shd w:val="clear" w:color="auto" w:fill="F2F2F2" w:themeFill="background1" w:themeFillShade="F2"/>
            <w:vAlign w:val="center"/>
          </w:tcPr>
          <w:p w14:paraId="787B9C44" w14:textId="0BA0D57A" w:rsidR="006E04A0" w:rsidRPr="00FC0A1A" w:rsidRDefault="006E04A0" w:rsidP="008820A1">
            <w:pPr>
              <w:tabs>
                <w:tab w:val="center" w:pos="4536"/>
              </w:tabs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FC0A1A">
              <w:rPr>
                <w:rFonts w:ascii="Times New Roman" w:hAnsi="Times New Roman" w:cs="Times New Roman"/>
                <w:b/>
              </w:rPr>
              <w:t>Tytuł</w:t>
            </w:r>
            <w:r w:rsidRPr="00FC0A1A">
              <w:rPr>
                <w:rFonts w:ascii="Times New Roman" w:hAnsi="Times New Roman" w:cs="Times New Roman"/>
                <w:i/>
                <w:sz w:val="18"/>
              </w:rPr>
              <w:t xml:space="preserve">, </w:t>
            </w:r>
            <w:r w:rsidRPr="00FC0A1A">
              <w:rPr>
                <w:rFonts w:ascii="Times New Roman" w:hAnsi="Times New Roman" w:cs="Times New Roman"/>
                <w:b/>
              </w:rPr>
              <w:t>rok, DOI publikacji</w:t>
            </w:r>
          </w:p>
        </w:tc>
        <w:tc>
          <w:tcPr>
            <w:tcW w:w="6849" w:type="dxa"/>
          </w:tcPr>
          <w:p w14:paraId="3926C72D" w14:textId="77777777" w:rsidR="006E04A0" w:rsidRPr="00466034" w:rsidRDefault="006E04A0" w:rsidP="008820A1">
            <w:pPr>
              <w:tabs>
                <w:tab w:val="center" w:pos="4536"/>
              </w:tabs>
              <w:spacing w:line="276" w:lineRule="auto"/>
              <w:jc w:val="center"/>
              <w:rPr>
                <w:rFonts w:cstheme="minorHAnsi"/>
              </w:rPr>
            </w:pPr>
          </w:p>
        </w:tc>
      </w:tr>
      <w:tr w:rsidR="006E04A0" w:rsidRPr="00466034" w14:paraId="3E08574C" w14:textId="77777777" w:rsidTr="009A2EDB">
        <w:trPr>
          <w:trHeight w:val="710"/>
        </w:trPr>
        <w:tc>
          <w:tcPr>
            <w:tcW w:w="3456" w:type="dxa"/>
            <w:shd w:val="clear" w:color="auto" w:fill="F2F2F2" w:themeFill="background1" w:themeFillShade="F2"/>
            <w:vAlign w:val="center"/>
          </w:tcPr>
          <w:p w14:paraId="53C6329C" w14:textId="342A6749" w:rsidR="006E04A0" w:rsidRPr="00FC0A1A" w:rsidRDefault="006E04A0" w:rsidP="008820A1">
            <w:pPr>
              <w:tabs>
                <w:tab w:val="center" w:pos="4536"/>
              </w:tabs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FC0A1A">
              <w:rPr>
                <w:rFonts w:ascii="Times New Roman" w:hAnsi="Times New Roman" w:cs="Times New Roman"/>
                <w:b/>
              </w:rPr>
              <w:t xml:space="preserve">Tytuł, ISSN czasopisma </w:t>
            </w:r>
          </w:p>
        </w:tc>
        <w:tc>
          <w:tcPr>
            <w:tcW w:w="6849" w:type="dxa"/>
            <w:vAlign w:val="center"/>
          </w:tcPr>
          <w:p w14:paraId="75905B38" w14:textId="77777777" w:rsidR="006E04A0" w:rsidRDefault="006E04A0" w:rsidP="008820A1">
            <w:pPr>
              <w:tabs>
                <w:tab w:val="center" w:pos="4536"/>
              </w:tabs>
              <w:spacing w:line="276" w:lineRule="auto"/>
              <w:rPr>
                <w:rFonts w:cstheme="minorHAnsi"/>
              </w:rPr>
            </w:pPr>
          </w:p>
        </w:tc>
      </w:tr>
      <w:tr w:rsidR="006E04A0" w:rsidRPr="00466034" w14:paraId="742B94AC" w14:textId="77777777" w:rsidTr="009A2EDB">
        <w:trPr>
          <w:trHeight w:val="710"/>
        </w:trPr>
        <w:tc>
          <w:tcPr>
            <w:tcW w:w="3456" w:type="dxa"/>
            <w:shd w:val="clear" w:color="auto" w:fill="F2F2F2" w:themeFill="background1" w:themeFillShade="F2"/>
            <w:vAlign w:val="center"/>
          </w:tcPr>
          <w:p w14:paraId="6109E46F" w14:textId="184FEDBE" w:rsidR="006E04A0" w:rsidRPr="00FC0A1A" w:rsidRDefault="006E04A0" w:rsidP="008820A1">
            <w:pPr>
              <w:tabs>
                <w:tab w:val="center" w:pos="4536"/>
              </w:tabs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FC0A1A">
              <w:rPr>
                <w:rFonts w:ascii="Times New Roman" w:hAnsi="Times New Roman" w:cs="Times New Roman"/>
                <w:b/>
              </w:rPr>
              <w:t xml:space="preserve">Punkty czasopisma zgodnie z obowiązującym wykazem </w:t>
            </w:r>
            <w:proofErr w:type="spellStart"/>
            <w:r w:rsidRPr="00FC0A1A">
              <w:rPr>
                <w:rFonts w:ascii="Times New Roman" w:hAnsi="Times New Roman" w:cs="Times New Roman"/>
                <w:b/>
              </w:rPr>
              <w:t>MNiSW</w:t>
            </w:r>
            <w:proofErr w:type="spellEnd"/>
          </w:p>
        </w:tc>
        <w:tc>
          <w:tcPr>
            <w:tcW w:w="6849" w:type="dxa"/>
            <w:vAlign w:val="center"/>
          </w:tcPr>
          <w:p w14:paraId="538D70C2" w14:textId="77777777" w:rsidR="006E04A0" w:rsidRDefault="006E04A0" w:rsidP="008820A1">
            <w:pPr>
              <w:tabs>
                <w:tab w:val="center" w:pos="4536"/>
              </w:tabs>
              <w:spacing w:line="276" w:lineRule="auto"/>
              <w:rPr>
                <w:rFonts w:cstheme="minorHAnsi"/>
              </w:rPr>
            </w:pPr>
          </w:p>
        </w:tc>
      </w:tr>
      <w:tr w:rsidR="006E04A0" w:rsidRPr="00466034" w14:paraId="4CED20ED" w14:textId="77777777" w:rsidTr="009A2EDB">
        <w:trPr>
          <w:trHeight w:val="710"/>
        </w:trPr>
        <w:tc>
          <w:tcPr>
            <w:tcW w:w="10305" w:type="dxa"/>
            <w:gridSpan w:val="2"/>
            <w:shd w:val="clear" w:color="auto" w:fill="F2F2F2" w:themeFill="background1" w:themeFillShade="F2"/>
            <w:vAlign w:val="center"/>
          </w:tcPr>
          <w:p w14:paraId="08062349" w14:textId="77777777" w:rsidR="006E04A0" w:rsidRDefault="006E04A0" w:rsidP="006E04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4D33E7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Załączniki:</w:t>
            </w:r>
          </w:p>
          <w:p w14:paraId="0DA384C1" w14:textId="2E2568E8" w:rsidR="006E04A0" w:rsidRPr="006E04A0" w:rsidRDefault="006E04A0" w:rsidP="006E04A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ind w:left="42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04A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świadczenie z podanym udziałem procentowym autorów afiliujących do Uniwersytetu Przyrodniczego we Wrocławiu z potwierdzeniem przez bibliotekę o oddaniu oświadczenia,</w:t>
            </w:r>
          </w:p>
          <w:p w14:paraId="6030D876" w14:textId="5528AB1E" w:rsidR="006E04A0" w:rsidRDefault="006E04A0" w:rsidP="006E04A0">
            <w:pPr>
              <w:numPr>
                <w:ilvl w:val="0"/>
                <w:numId w:val="2"/>
              </w:numPr>
              <w:tabs>
                <w:tab w:val="center" w:pos="4536"/>
              </w:tabs>
              <w:ind w:left="422"/>
              <w:rPr>
                <w:rFonts w:cstheme="minorHAnsi"/>
              </w:rPr>
            </w:pPr>
            <w:r w:rsidRPr="006E04A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ierwsza strona opublikowanej pracy z danymi bibliograficznymi</w:t>
            </w:r>
          </w:p>
        </w:tc>
      </w:tr>
    </w:tbl>
    <w:p w14:paraId="1D4D0BB1" w14:textId="77777777" w:rsidR="006E04A0" w:rsidRDefault="006E04A0" w:rsidP="006E04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pl-PL"/>
        </w:rPr>
      </w:pPr>
    </w:p>
    <w:p w14:paraId="159272B3" w14:textId="4342585A" w:rsidR="00982C0E" w:rsidRDefault="00982C0E">
      <w:pPr>
        <w:rPr>
          <w:rFonts w:ascii="Times New Roman" w:hAnsi="Times New Roman" w:cs="Times New Roman"/>
          <w:bCs/>
        </w:rPr>
      </w:pPr>
    </w:p>
    <w:p w14:paraId="5692868B" w14:textId="77777777" w:rsidR="00B61947" w:rsidRDefault="00B61947">
      <w:pPr>
        <w:rPr>
          <w:rFonts w:ascii="Times New Roman" w:hAnsi="Times New Roman" w:cs="Times New Roman"/>
          <w:bCs/>
        </w:rPr>
      </w:pPr>
    </w:p>
    <w:p w14:paraId="66A6FFA1" w14:textId="3AF327BF" w:rsidR="00982C0E" w:rsidRPr="00982C0E" w:rsidRDefault="00982C0E" w:rsidP="00982C0E">
      <w:pPr>
        <w:spacing w:after="0" w:line="240" w:lineRule="auto"/>
        <w:ind w:left="6096"/>
        <w:rPr>
          <w:rFonts w:ascii="Times New Roman" w:hAnsi="Times New Roman" w:cs="Times New Roman"/>
          <w:bCs/>
          <w:sz w:val="16"/>
          <w:szCs w:val="16"/>
        </w:rPr>
      </w:pPr>
      <w:r w:rsidRPr="00982C0E">
        <w:rPr>
          <w:rFonts w:ascii="Times New Roman" w:hAnsi="Times New Roman" w:cs="Times New Roman"/>
          <w:bCs/>
          <w:sz w:val="16"/>
          <w:szCs w:val="16"/>
        </w:rPr>
        <w:t>…………………</w:t>
      </w:r>
      <w:r>
        <w:rPr>
          <w:rFonts w:ascii="Times New Roman" w:hAnsi="Times New Roman" w:cs="Times New Roman"/>
          <w:bCs/>
          <w:sz w:val="16"/>
          <w:szCs w:val="16"/>
        </w:rPr>
        <w:t>……………</w:t>
      </w:r>
      <w:r w:rsidRPr="00982C0E">
        <w:rPr>
          <w:rFonts w:ascii="Times New Roman" w:hAnsi="Times New Roman" w:cs="Times New Roman"/>
          <w:bCs/>
          <w:sz w:val="16"/>
          <w:szCs w:val="16"/>
        </w:rPr>
        <w:t>……………….</w:t>
      </w:r>
    </w:p>
    <w:p w14:paraId="7584D401" w14:textId="7A2AE912" w:rsidR="00982C0E" w:rsidRPr="00F32484" w:rsidRDefault="00982C0E" w:rsidP="00982C0E">
      <w:pPr>
        <w:spacing w:after="0" w:line="240" w:lineRule="auto"/>
        <w:ind w:left="6804"/>
        <w:rPr>
          <w:rFonts w:ascii="Times New Roman" w:hAnsi="Times New Roman" w:cs="Times New Roman"/>
          <w:bCs/>
          <w:i/>
          <w:iCs/>
          <w:color w:val="808080" w:themeColor="background1" w:themeShade="80"/>
        </w:rPr>
      </w:pPr>
      <w:r w:rsidRPr="00F32484">
        <w:rPr>
          <w:rFonts w:ascii="Times New Roman" w:hAnsi="Times New Roman" w:cs="Times New Roman"/>
          <w:bCs/>
          <w:i/>
          <w:iCs/>
          <w:color w:val="808080" w:themeColor="background1" w:themeShade="80"/>
          <w:sz w:val="16"/>
          <w:szCs w:val="16"/>
        </w:rPr>
        <w:t>(podpis doktoranta)</w:t>
      </w:r>
    </w:p>
    <w:p w14:paraId="31CBAAB4" w14:textId="77777777" w:rsidR="00982C0E" w:rsidRDefault="00982C0E">
      <w:pPr>
        <w:rPr>
          <w:rFonts w:ascii="Times New Roman" w:eastAsia="Times New Roman" w:hAnsi="Times New Roman" w:cs="Times New Roman"/>
          <w:i/>
          <w:color w:val="808080"/>
          <w:sz w:val="18"/>
          <w:szCs w:val="18"/>
          <w:lang w:eastAsia="pl-PL"/>
        </w:rPr>
      </w:pPr>
    </w:p>
    <w:p w14:paraId="2D18EC4E" w14:textId="720DE68B" w:rsidR="00982C0E" w:rsidRDefault="00982C0E">
      <w:pPr>
        <w:rPr>
          <w:rFonts w:ascii="Times New Roman" w:eastAsia="Times New Roman" w:hAnsi="Times New Roman" w:cs="Times New Roman"/>
          <w:i/>
          <w:color w:val="808080"/>
          <w:sz w:val="18"/>
          <w:szCs w:val="18"/>
          <w:lang w:eastAsia="pl-PL"/>
        </w:rPr>
      </w:pPr>
    </w:p>
    <w:p w14:paraId="1A5245DB" w14:textId="6CA30606" w:rsidR="00982C0E" w:rsidRDefault="009A2EDB" w:rsidP="00FC0A1A">
      <w:pPr>
        <w:spacing w:after="0" w:line="240" w:lineRule="auto"/>
        <w:ind w:left="6095"/>
        <w:rPr>
          <w:rFonts w:ascii="Times New Roman" w:eastAsia="Times New Roman" w:hAnsi="Times New Roman" w:cs="Times New Roman"/>
          <w:i/>
          <w:color w:val="808080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i/>
          <w:color w:val="808080"/>
          <w:sz w:val="18"/>
          <w:szCs w:val="18"/>
          <w:lang w:eastAsia="pl-PL"/>
        </w:rPr>
        <w:t>……………………………………………….</w:t>
      </w:r>
    </w:p>
    <w:p w14:paraId="5DBE5DE9" w14:textId="097E9144" w:rsidR="00F32484" w:rsidRPr="00FC0A1A" w:rsidRDefault="00FC0A1A" w:rsidP="00FC0A1A">
      <w:pPr>
        <w:spacing w:after="0" w:line="240" w:lineRule="auto"/>
        <w:ind w:left="6095"/>
        <w:rPr>
          <w:sz w:val="16"/>
          <w:szCs w:val="16"/>
        </w:rPr>
      </w:pPr>
      <w:r>
        <w:rPr>
          <w:rFonts w:ascii="Times New Roman" w:eastAsia="Times New Roman" w:hAnsi="Times New Roman" w:cs="Times New Roman"/>
          <w:i/>
          <w:color w:val="808080"/>
          <w:sz w:val="16"/>
          <w:szCs w:val="16"/>
          <w:lang w:eastAsia="pl-PL"/>
        </w:rPr>
        <w:t>(</w:t>
      </w:r>
      <w:r w:rsidR="00982C0E" w:rsidRPr="00FC0A1A">
        <w:rPr>
          <w:rFonts w:ascii="Times New Roman" w:eastAsia="Times New Roman" w:hAnsi="Times New Roman" w:cs="Times New Roman"/>
          <w:i/>
          <w:color w:val="808080"/>
          <w:sz w:val="16"/>
          <w:szCs w:val="16"/>
          <w:lang w:eastAsia="pl-PL"/>
        </w:rPr>
        <w:t>imię</w:t>
      </w:r>
      <w:r>
        <w:rPr>
          <w:rFonts w:ascii="Times New Roman" w:eastAsia="Times New Roman" w:hAnsi="Times New Roman" w:cs="Times New Roman"/>
          <w:i/>
          <w:color w:val="808080"/>
          <w:sz w:val="16"/>
          <w:szCs w:val="16"/>
          <w:lang w:eastAsia="pl-PL"/>
        </w:rPr>
        <w:t xml:space="preserve"> i nazwisko oraz podpis promotora)</w:t>
      </w:r>
      <w:r w:rsidR="00982C0E" w:rsidRPr="00FC0A1A">
        <w:rPr>
          <w:rFonts w:ascii="Times New Roman" w:eastAsia="Times New Roman" w:hAnsi="Times New Roman" w:cs="Times New Roman"/>
          <w:i/>
          <w:color w:val="808080"/>
          <w:sz w:val="16"/>
          <w:szCs w:val="16"/>
          <w:lang w:eastAsia="pl-PL"/>
        </w:rPr>
        <w:tab/>
      </w:r>
      <w:r w:rsidR="00982C0E" w:rsidRPr="00FC0A1A">
        <w:rPr>
          <w:rFonts w:ascii="Times New Roman" w:eastAsia="Times New Roman" w:hAnsi="Times New Roman" w:cs="Times New Roman"/>
          <w:i/>
          <w:color w:val="808080"/>
          <w:sz w:val="16"/>
          <w:szCs w:val="16"/>
          <w:lang w:eastAsia="pl-PL"/>
        </w:rPr>
        <w:br/>
      </w:r>
      <w:bookmarkStart w:id="1" w:name="_Hlk34157227"/>
    </w:p>
    <w:p w14:paraId="4C9DF04A" w14:textId="77777777" w:rsidR="00FC0A1A" w:rsidRPr="00FC0A1A" w:rsidRDefault="00FC0A1A" w:rsidP="00FC0A1A">
      <w:pPr>
        <w:spacing w:after="0" w:line="240" w:lineRule="auto"/>
        <w:ind w:left="6095"/>
      </w:pPr>
    </w:p>
    <w:bookmarkEnd w:id="1"/>
    <w:tbl>
      <w:tblPr>
        <w:tblW w:w="5529" w:type="dxa"/>
        <w:tblInd w:w="15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529"/>
      </w:tblGrid>
      <w:tr w:rsidR="006E04A0" w:rsidRPr="008D64ED" w14:paraId="656C43A5" w14:textId="77777777" w:rsidTr="00FC0A1A">
        <w:trPr>
          <w:trHeight w:val="2482"/>
        </w:trPr>
        <w:tc>
          <w:tcPr>
            <w:tcW w:w="5529" w:type="dxa"/>
            <w:shd w:val="clear" w:color="auto" w:fill="F2F2F2"/>
            <w:vAlign w:val="center"/>
          </w:tcPr>
          <w:p w14:paraId="28502655" w14:textId="77777777" w:rsidR="006E04A0" w:rsidRPr="008D64ED" w:rsidRDefault="006E04A0" w:rsidP="008820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  <w:p w14:paraId="25DB5416" w14:textId="77777777" w:rsidR="006E04A0" w:rsidRPr="008D64ED" w:rsidRDefault="006E04A0" w:rsidP="008820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  <w:p w14:paraId="6A359539" w14:textId="77777777" w:rsidR="006E04A0" w:rsidRPr="006D42DC" w:rsidRDefault="006E04A0" w:rsidP="008820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6D42D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PRZYZNANO / </w:t>
            </w:r>
            <w:r w:rsidRPr="006D42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NIE PRZYZNANO</w:t>
            </w:r>
          </w:p>
          <w:p w14:paraId="24AAA59E" w14:textId="77777777" w:rsidR="006E04A0" w:rsidRPr="008D64ED" w:rsidRDefault="006E04A0" w:rsidP="008820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  <w:p w14:paraId="41A0662E" w14:textId="77777777" w:rsidR="006E04A0" w:rsidRPr="008D64ED" w:rsidRDefault="006E04A0" w:rsidP="008820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  <w:p w14:paraId="417CCD00" w14:textId="77777777" w:rsidR="006E04A0" w:rsidRPr="008D64ED" w:rsidRDefault="006E04A0" w:rsidP="008820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  <w:p w14:paraId="6BD14E1E" w14:textId="77777777" w:rsidR="006E04A0" w:rsidRPr="008D64ED" w:rsidRDefault="006E04A0" w:rsidP="008820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  <w:p w14:paraId="57AEBBEC" w14:textId="77777777" w:rsidR="006E04A0" w:rsidRPr="00FC0A1A" w:rsidRDefault="006E04A0" w:rsidP="008820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pl-PL"/>
              </w:rPr>
            </w:pPr>
            <w:r w:rsidRPr="00FC0A1A">
              <w:rPr>
                <w:rFonts w:ascii="Times New Roman" w:eastAsia="Times New Roman" w:hAnsi="Times New Roman" w:cs="Times New Roman"/>
                <w:i/>
                <w:color w:val="A6A6A6"/>
                <w:sz w:val="16"/>
                <w:szCs w:val="16"/>
                <w:shd w:val="clear" w:color="auto" w:fill="F2F2F2"/>
                <w:lang w:eastAsia="pl-PL"/>
              </w:rPr>
              <w:t>data i podpis Dyrektora Szkoły Doktorskiej</w:t>
            </w:r>
          </w:p>
        </w:tc>
      </w:tr>
    </w:tbl>
    <w:p w14:paraId="6DAACA0A" w14:textId="77777777" w:rsidR="00982C0E" w:rsidRDefault="00982C0E"/>
    <w:sectPr w:rsidR="00982C0E" w:rsidSect="002030E6">
      <w:headerReference w:type="first" r:id="rId9"/>
      <w:pgSz w:w="11906" w:h="16838"/>
      <w:pgMar w:top="1417" w:right="991" w:bottom="426" w:left="1417" w:header="568" w:footer="708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58F3E4C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58F3E4C" w16cid:durableId="22095DB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7F7C11" w14:textId="77777777" w:rsidR="0039791B" w:rsidRDefault="0039791B" w:rsidP="008D64ED">
      <w:pPr>
        <w:spacing w:after="0" w:line="240" w:lineRule="auto"/>
      </w:pPr>
      <w:r>
        <w:separator/>
      </w:r>
    </w:p>
  </w:endnote>
  <w:endnote w:type="continuationSeparator" w:id="0">
    <w:p w14:paraId="13660F11" w14:textId="77777777" w:rsidR="0039791B" w:rsidRDefault="0039791B" w:rsidP="008D64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B338C9" w14:textId="77777777" w:rsidR="0039791B" w:rsidRDefault="0039791B" w:rsidP="008D64ED">
      <w:pPr>
        <w:spacing w:after="0" w:line="240" w:lineRule="auto"/>
      </w:pPr>
      <w:r>
        <w:separator/>
      </w:r>
    </w:p>
  </w:footnote>
  <w:footnote w:type="continuationSeparator" w:id="0">
    <w:p w14:paraId="405551D6" w14:textId="77777777" w:rsidR="0039791B" w:rsidRDefault="0039791B" w:rsidP="008D64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4C6B44" w14:textId="5343CCC8" w:rsidR="002030E6" w:rsidRPr="002030E6" w:rsidRDefault="00F32484" w:rsidP="002030E6">
    <w:pPr>
      <w:pStyle w:val="Nagwek"/>
      <w:jc w:val="right"/>
      <w:rPr>
        <w:rFonts w:ascii="Times New Roman" w:hAnsi="Times New Roman" w:cs="Times New Roman"/>
        <w:sz w:val="20"/>
        <w:szCs w:val="20"/>
      </w:rPr>
    </w:pPr>
    <w:r w:rsidRPr="00FC0A1A">
      <w:rPr>
        <w:rFonts w:ascii="Times New Roman" w:hAnsi="Times New Roman" w:cs="Times New Roman"/>
        <w:sz w:val="20"/>
        <w:szCs w:val="20"/>
      </w:rPr>
      <w:t xml:space="preserve">Załącznik nr </w:t>
    </w:r>
    <w:r w:rsidR="006E04A0" w:rsidRPr="00FC0A1A">
      <w:rPr>
        <w:rFonts w:ascii="Times New Roman" w:hAnsi="Times New Roman" w:cs="Times New Roman"/>
        <w:sz w:val="20"/>
        <w:szCs w:val="20"/>
      </w:rPr>
      <w:t>4</w:t>
    </w:r>
    <w:r w:rsidRPr="00FC0A1A">
      <w:rPr>
        <w:rFonts w:ascii="Times New Roman" w:hAnsi="Times New Roman" w:cs="Times New Roman"/>
        <w:sz w:val="20"/>
        <w:szCs w:val="20"/>
      </w:rPr>
      <w:t xml:space="preserve"> </w:t>
    </w:r>
    <w:r w:rsidR="002030E6" w:rsidRPr="002030E6">
      <w:rPr>
        <w:rFonts w:ascii="Times New Roman" w:hAnsi="Times New Roman" w:cs="Times New Roman"/>
        <w:sz w:val="20"/>
        <w:szCs w:val="20"/>
      </w:rPr>
      <w:t xml:space="preserve">do Regulamin przyznawania środków finansowych dla doktorantów </w:t>
    </w:r>
  </w:p>
  <w:p w14:paraId="3EBBFB13" w14:textId="77777777" w:rsidR="002030E6" w:rsidRPr="002030E6" w:rsidRDefault="002030E6" w:rsidP="002030E6">
    <w:pPr>
      <w:pStyle w:val="Nagwek"/>
      <w:jc w:val="right"/>
      <w:rPr>
        <w:rFonts w:ascii="Times New Roman" w:hAnsi="Times New Roman" w:cs="Times New Roman"/>
        <w:sz w:val="20"/>
        <w:szCs w:val="20"/>
      </w:rPr>
    </w:pPr>
    <w:r w:rsidRPr="002030E6">
      <w:rPr>
        <w:rFonts w:ascii="Times New Roman" w:hAnsi="Times New Roman" w:cs="Times New Roman"/>
        <w:sz w:val="20"/>
        <w:szCs w:val="20"/>
      </w:rPr>
      <w:t xml:space="preserve">Szkoły Doktorskiej Uniwersytetu Przyrodniczego we Wrocławiu </w:t>
    </w:r>
  </w:p>
  <w:p w14:paraId="74ADD0B3" w14:textId="4C9BECFB" w:rsidR="00F32484" w:rsidRPr="00FC0A1A" w:rsidRDefault="002030E6" w:rsidP="002030E6">
    <w:pPr>
      <w:pStyle w:val="Nagwek"/>
      <w:jc w:val="right"/>
      <w:rPr>
        <w:rFonts w:ascii="Times New Roman" w:hAnsi="Times New Roman" w:cs="Times New Roman"/>
        <w:sz w:val="20"/>
        <w:szCs w:val="20"/>
      </w:rPr>
    </w:pPr>
    <w:r w:rsidRPr="002030E6">
      <w:rPr>
        <w:rFonts w:ascii="Times New Roman" w:hAnsi="Times New Roman" w:cs="Times New Roman"/>
        <w:sz w:val="20"/>
        <w:szCs w:val="20"/>
      </w:rPr>
      <w:t>z przeznaczeniem na wsparcie działalności naukowej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E64004"/>
    <w:multiLevelType w:val="hybridMultilevel"/>
    <w:tmpl w:val="1E786B32"/>
    <w:lvl w:ilvl="0" w:tplc="708407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98045A"/>
    <w:multiLevelType w:val="hybridMultilevel"/>
    <w:tmpl w:val="5D6A1156"/>
    <w:lvl w:ilvl="0" w:tplc="7084076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icrosoft Office User">
    <w15:presenceInfo w15:providerId="None" w15:userId="Microsoft Office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64ED"/>
    <w:rsid w:val="00001302"/>
    <w:rsid w:val="00041D99"/>
    <w:rsid w:val="00046B8A"/>
    <w:rsid w:val="001718B3"/>
    <w:rsid w:val="001929BD"/>
    <w:rsid w:val="001B079A"/>
    <w:rsid w:val="002030E6"/>
    <w:rsid w:val="002A1D64"/>
    <w:rsid w:val="003673B6"/>
    <w:rsid w:val="00386D32"/>
    <w:rsid w:val="003945AD"/>
    <w:rsid w:val="0039791B"/>
    <w:rsid w:val="004D33E7"/>
    <w:rsid w:val="006D42DC"/>
    <w:rsid w:val="006E04A0"/>
    <w:rsid w:val="007123FC"/>
    <w:rsid w:val="00846D45"/>
    <w:rsid w:val="008D64ED"/>
    <w:rsid w:val="009074ED"/>
    <w:rsid w:val="00982C0E"/>
    <w:rsid w:val="009A2EDB"/>
    <w:rsid w:val="009E4826"/>
    <w:rsid w:val="00B61947"/>
    <w:rsid w:val="00B64B68"/>
    <w:rsid w:val="00BF6C74"/>
    <w:rsid w:val="00C47808"/>
    <w:rsid w:val="00C70B5E"/>
    <w:rsid w:val="00D11A28"/>
    <w:rsid w:val="00D81F64"/>
    <w:rsid w:val="00E07A04"/>
    <w:rsid w:val="00E56964"/>
    <w:rsid w:val="00EF126D"/>
    <w:rsid w:val="00F32484"/>
    <w:rsid w:val="00FA4BB0"/>
    <w:rsid w:val="00FC0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FFE6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46D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46D45"/>
  </w:style>
  <w:style w:type="paragraph" w:styleId="Stopka">
    <w:name w:val="footer"/>
    <w:basedOn w:val="Normalny"/>
    <w:link w:val="StopkaZnak"/>
    <w:uiPriority w:val="99"/>
    <w:unhideWhenUsed/>
    <w:rsid w:val="00846D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46D45"/>
  </w:style>
  <w:style w:type="paragraph" w:styleId="Tekstdymka">
    <w:name w:val="Balloon Text"/>
    <w:basedOn w:val="Normalny"/>
    <w:link w:val="TekstdymkaZnak"/>
    <w:uiPriority w:val="99"/>
    <w:semiHidden/>
    <w:unhideWhenUsed/>
    <w:rsid w:val="00846D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6D45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041D99"/>
    <w:rPr>
      <w:color w:val="808080"/>
    </w:rPr>
  </w:style>
  <w:style w:type="character" w:styleId="Pogrubienie">
    <w:name w:val="Strong"/>
    <w:basedOn w:val="Domylnaczcionkaakapitu"/>
    <w:uiPriority w:val="22"/>
    <w:qFormat/>
    <w:rsid w:val="00041D99"/>
    <w:rPr>
      <w:b/>
      <w:bCs/>
    </w:rPr>
  </w:style>
  <w:style w:type="paragraph" w:styleId="Akapitzlist">
    <w:name w:val="List Paragraph"/>
    <w:basedOn w:val="Normalny"/>
    <w:uiPriority w:val="34"/>
    <w:qFormat/>
    <w:rsid w:val="004D33E7"/>
    <w:pPr>
      <w:ind w:left="720"/>
      <w:contextualSpacing/>
    </w:pPr>
  </w:style>
  <w:style w:type="table" w:styleId="Tabela-Siatka">
    <w:name w:val="Table Grid"/>
    <w:basedOn w:val="Standardowy"/>
    <w:uiPriority w:val="39"/>
    <w:rsid w:val="006E04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A2ED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A2ED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A2ED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A2ED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A2EDB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46D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46D45"/>
  </w:style>
  <w:style w:type="paragraph" w:styleId="Stopka">
    <w:name w:val="footer"/>
    <w:basedOn w:val="Normalny"/>
    <w:link w:val="StopkaZnak"/>
    <w:uiPriority w:val="99"/>
    <w:unhideWhenUsed/>
    <w:rsid w:val="00846D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46D45"/>
  </w:style>
  <w:style w:type="paragraph" w:styleId="Tekstdymka">
    <w:name w:val="Balloon Text"/>
    <w:basedOn w:val="Normalny"/>
    <w:link w:val="TekstdymkaZnak"/>
    <w:uiPriority w:val="99"/>
    <w:semiHidden/>
    <w:unhideWhenUsed/>
    <w:rsid w:val="00846D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6D45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041D99"/>
    <w:rPr>
      <w:color w:val="808080"/>
    </w:rPr>
  </w:style>
  <w:style w:type="character" w:styleId="Pogrubienie">
    <w:name w:val="Strong"/>
    <w:basedOn w:val="Domylnaczcionkaakapitu"/>
    <w:uiPriority w:val="22"/>
    <w:qFormat/>
    <w:rsid w:val="00041D99"/>
    <w:rPr>
      <w:b/>
      <w:bCs/>
    </w:rPr>
  </w:style>
  <w:style w:type="paragraph" w:styleId="Akapitzlist">
    <w:name w:val="List Paragraph"/>
    <w:basedOn w:val="Normalny"/>
    <w:uiPriority w:val="34"/>
    <w:qFormat/>
    <w:rsid w:val="004D33E7"/>
    <w:pPr>
      <w:ind w:left="720"/>
      <w:contextualSpacing/>
    </w:pPr>
  </w:style>
  <w:style w:type="table" w:styleId="Tabela-Siatka">
    <w:name w:val="Table Grid"/>
    <w:basedOn w:val="Standardowy"/>
    <w:uiPriority w:val="39"/>
    <w:rsid w:val="006E04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A2ED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A2ED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A2ED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A2ED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A2ED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2862C-EB6F-4C55-BF02-7C061DBB1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6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ial Nauki</dc:creator>
  <cp:lastModifiedBy>Grazyna</cp:lastModifiedBy>
  <cp:revision>2</cp:revision>
  <cp:lastPrinted>2020-03-04T09:36:00Z</cp:lastPrinted>
  <dcterms:created xsi:type="dcterms:W3CDTF">2020-03-11T08:49:00Z</dcterms:created>
  <dcterms:modified xsi:type="dcterms:W3CDTF">2020-03-11T08:49:00Z</dcterms:modified>
</cp:coreProperties>
</file>